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Remote: DevOps Engineer at IntePros</w:t>
      </w:r>
    </w:p>
    <w:p>
      <w:pPr>
        <w:spacing w:after="240"/>
      </w:pPr>
      <w:r>
        <w:t>IntePros is seeking a Mid-Level DevOps Engineer to join our professional services client. This person will team play a key role in supporting their technology-enabled business strategy. The DevOps Engineer will provide infrastructure and operational support, ensuring stable syst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